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文明論之概略」を読む 3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文明論之概略」を読む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21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「文明論之概略」を読む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